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C89" w:rsidRDefault="000E4D7C">
      <w:pPr>
        <w:rPr>
          <w:noProof/>
        </w:rPr>
      </w:pPr>
      <w:r w:rsidRPr="000E4D7C">
        <w:rPr>
          <w:noProof/>
        </w:rPr>
        <w:drawing>
          <wp:inline distT="0" distB="0" distL="0" distR="0">
            <wp:extent cx="5731510" cy="7881374"/>
            <wp:effectExtent l="19050" t="0" r="2540" b="0"/>
            <wp:docPr id="3" name="Picture 16" descr="https://scontent.fbkk14-1.fna.fbcdn.net/v/t34.0-12/21754439_1296043513841404_1637840412_n.jpg?oh=2dfe1a4be0c5823ddb800dbf93733152&amp;oe=59C778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content.fbkk14-1.fna.fbcdn.net/v/t34.0-12/21754439_1296043513841404_1637840412_n.jpg?oh=2dfe1a4be0c5823ddb800dbf93733152&amp;oe=59C7781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5731510" cy="7881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C89" w:rsidRDefault="002F5C89">
      <w:pPr>
        <w:rPr>
          <w:noProof/>
        </w:rPr>
      </w:pPr>
    </w:p>
    <w:p w:rsidR="002F5C89" w:rsidRDefault="002F5C89">
      <w:pPr>
        <w:rPr>
          <w:noProof/>
        </w:rPr>
      </w:pPr>
    </w:p>
    <w:p w:rsidR="005445A7" w:rsidRDefault="000E4D7C">
      <w:r w:rsidRPr="000E4D7C">
        <w:rPr>
          <w:noProof/>
        </w:rPr>
        <w:lastRenderedPageBreak/>
        <w:drawing>
          <wp:inline distT="0" distB="0" distL="0" distR="0">
            <wp:extent cx="5731510" cy="7881374"/>
            <wp:effectExtent l="19050" t="0" r="2540" b="0"/>
            <wp:docPr id="5" name="Picture 13" descr="https://scontent.fbkk14-1.fna.fbcdn.net/v/t34.0-12/21744388_1296043683841387_44033554_n.jpg?oh=27600972901b4ef52493a6b96776f1e4&amp;oe=59C6860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content.fbkk14-1.fna.fbcdn.net/v/t34.0-12/21744388_1296043683841387_44033554_n.jpg?oh=27600972901b4ef52493a6b96776f1e4&amp;oe=59C6860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5731510" cy="7881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5A7" w:rsidRDefault="005445A7"/>
    <w:p w:rsidR="002F5C89" w:rsidRDefault="002F5C89"/>
    <w:p w:rsidR="00C6268F" w:rsidRDefault="00C0480B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-914400</wp:posOffset>
            </wp:positionV>
            <wp:extent cx="5725795" cy="7878445"/>
            <wp:effectExtent l="1104900" t="0" r="1075055" b="0"/>
            <wp:wrapThrough wrapText="bothSides">
              <wp:wrapPolygon edited="0">
                <wp:start x="21564" y="-78"/>
                <wp:lineTo x="77" y="-78"/>
                <wp:lineTo x="77" y="21597"/>
                <wp:lineTo x="21564" y="21597"/>
                <wp:lineTo x="21564" y="-78"/>
              </wp:wrapPolygon>
            </wp:wrapThrough>
            <wp:docPr id="10" name="Picture 10" descr="https://scontent.fbkk14-1.fna.fbcdn.net/v/t34.0-12/21733050_1296043877174701_1248325177_n.jpg?oh=2fdba98e691ba29aaa5418143eac5c8a&amp;oe=59C74CC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content.fbkk14-1.fna.fbcdn.net/v/t34.0-12/21733050_1296043877174701_1248325177_n.jpg?oh=2fdba98e691ba29aaa5418143eac5c8a&amp;oe=59C74CC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6200000" flipH="1" flipV="1">
                      <a:off x="0" y="0"/>
                      <a:ext cx="5725795" cy="787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3885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35890</wp:posOffset>
            </wp:positionH>
            <wp:positionV relativeFrom="paragraph">
              <wp:posOffset>87630</wp:posOffset>
            </wp:positionV>
            <wp:extent cx="5729605" cy="7878445"/>
            <wp:effectExtent l="1085850" t="0" r="1071245" b="0"/>
            <wp:wrapThrough wrapText="bothSides">
              <wp:wrapPolygon edited="0">
                <wp:start x="-29" y="21631"/>
                <wp:lineTo x="21516" y="21631"/>
                <wp:lineTo x="21516" y="9"/>
                <wp:lineTo x="-29" y="9"/>
                <wp:lineTo x="-29" y="21631"/>
              </wp:wrapPolygon>
            </wp:wrapThrough>
            <wp:docPr id="7" name="Picture 7" descr="https://scontent.fbkk14-1.fna.fbcdn.net/v/t34.0-12/21729380_1296043900508032_1344303078_n.jpg?oh=021d1f7ac65242053853cc4496a33d36&amp;oe=59C7488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content.fbkk14-1.fna.fbcdn.net/v/t34.0-12/21729380_1296043900508032_1344303078_n.jpg?oh=021d1f7ac65242053853cc4496a33d36&amp;oe=59C7488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29605" cy="787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268F" w:rsidRDefault="00C6268F"/>
    <w:p w:rsidR="00C6268F" w:rsidRDefault="00C6268F"/>
    <w:p w:rsidR="000B7A12" w:rsidRDefault="000B7A12"/>
    <w:p w:rsidR="00C6268F" w:rsidRDefault="000B7A12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7470</wp:posOffset>
            </wp:positionH>
            <wp:positionV relativeFrom="paragraph">
              <wp:posOffset>-629285</wp:posOffset>
            </wp:positionV>
            <wp:extent cx="5724525" cy="7878445"/>
            <wp:effectExtent l="1104900" t="0" r="1076325" b="0"/>
            <wp:wrapThrough wrapText="bothSides">
              <wp:wrapPolygon edited="0">
                <wp:start x="34" y="21677"/>
                <wp:lineTo x="21526" y="21677"/>
                <wp:lineTo x="21526" y="2"/>
                <wp:lineTo x="34" y="2"/>
                <wp:lineTo x="34" y="21677"/>
              </wp:wrapPolygon>
            </wp:wrapThrough>
            <wp:docPr id="2" name="Picture 7" descr="https://scontent.fbkk14-1.fna.fbcdn.net/v/t34.0-12/21850665_1522520154494236_1563904940_n.jpg?oh=d2f6ad939a873ad07b6027a8490ccb9d&amp;oe=59C76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content.fbkk14-1.fna.fbcdn.net/v/t34.0-12/21850665_1522520154494236_1563904940_n.jpg?oh=d2f6ad939a873ad07b6027a8490ccb9d&amp;oe=59C7656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24525" cy="787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268F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7000</wp:posOffset>
            </wp:positionH>
            <wp:positionV relativeFrom="paragraph">
              <wp:posOffset>-8582025</wp:posOffset>
            </wp:positionV>
            <wp:extent cx="5729605" cy="7878445"/>
            <wp:effectExtent l="1085850" t="0" r="1071245" b="0"/>
            <wp:wrapThrough wrapText="bothSides">
              <wp:wrapPolygon edited="0">
                <wp:start x="21629" y="-31"/>
                <wp:lineTo x="84" y="-31"/>
                <wp:lineTo x="84" y="21591"/>
                <wp:lineTo x="21629" y="21591"/>
                <wp:lineTo x="21629" y="-31"/>
              </wp:wrapPolygon>
            </wp:wrapThrough>
            <wp:docPr id="4" name="Picture 4" descr="https://scontent.fbkk14-1.fna.fbcdn.net/v/t34.0-12/21850665_1522520154494236_1563904940_n.jpg?oh=d2f6ad939a873ad07b6027a8490ccb9d&amp;oe=59C76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content.fbkk14-1.fna.fbcdn.net/v/t34.0-12/21850665_1522520154494236_1563904940_n.jpg?oh=d2f6ad939a873ad07b6027a8490ccb9d&amp;oe=59C7656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6200000" flipH="1" flipV="1">
                      <a:off x="0" y="0"/>
                      <a:ext cx="5729605" cy="787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6268F" w:rsidSect="00F209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applyBreakingRules/>
  </w:compat>
  <w:rsids>
    <w:rsidRoot w:val="006F1028"/>
    <w:rsid w:val="000B7A12"/>
    <w:rsid w:val="000E4D7C"/>
    <w:rsid w:val="00126897"/>
    <w:rsid w:val="00130553"/>
    <w:rsid w:val="0021319C"/>
    <w:rsid w:val="002F5C89"/>
    <w:rsid w:val="00433885"/>
    <w:rsid w:val="005445A7"/>
    <w:rsid w:val="0061112D"/>
    <w:rsid w:val="006F1028"/>
    <w:rsid w:val="006F7EBC"/>
    <w:rsid w:val="008D0431"/>
    <w:rsid w:val="00962A85"/>
    <w:rsid w:val="009942AB"/>
    <w:rsid w:val="00C0480B"/>
    <w:rsid w:val="00C6268F"/>
    <w:rsid w:val="00D1098C"/>
    <w:rsid w:val="00D875ED"/>
    <w:rsid w:val="00F2093F"/>
    <w:rsid w:val="00F73DBD"/>
    <w:rsid w:val="00FD15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9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1028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F1028"/>
    <w:rPr>
      <w:rFonts w:ascii="Tahoma" w:hAnsi="Tahoma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F33CB2-110E-4CEC-B926-450D93A08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Windows</cp:lastModifiedBy>
  <cp:revision>12</cp:revision>
  <dcterms:created xsi:type="dcterms:W3CDTF">2017-09-22T06:18:00Z</dcterms:created>
  <dcterms:modified xsi:type="dcterms:W3CDTF">2017-09-22T07:16:00Z</dcterms:modified>
</cp:coreProperties>
</file>